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F3" w:rsidRDefault="00912194" w:rsidP="006C33F3">
      <w:bookmarkStart w:id="0" w:name="_GoBack"/>
      <w:bookmarkEnd w:id="0"/>
      <w:hyperlink r:id="rId8" w:history="1">
        <w:r w:rsidR="00523101" w:rsidRPr="00523101">
          <w:rPr>
            <w:rStyle w:val="Lienhypertexte"/>
          </w:rPr>
          <w:t>Lien statique vers obeo</w:t>
        </w:r>
      </w:hyperlink>
    </w:p>
    <w:p w:rsidR="006C33F3" w:rsidRDefault="006C33F3" w:rsidP="000E6DAF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Default="004D3954" w:rsidP="004D3954">
      <w:r>
        <w:t/>
      </w:r>
    </w:p>
    <w:p w:rsidR="004D3954" w:rsidRDefault="004D3954" w:rsidP="004D3954">
      <w:r>
        <w:t/>
      </w:r>
    </w:p>
    <w:p w:rsidR="00523101" w:rsidRPr="004D3954" w:rsidRDefault="004D3954" w:rsidP="004D3954">
      <w:pPr>
        <w:tabs>
          <w:tab w:val="left" w:pos="19080"/>
        </w:tabs>
      </w:pPr>
      <w:r>
        <w:tab/>
      </w:r>
    </w:p>
    <w:sectPr w:rsidR="00523101" w:rsidRPr="004D3954">
      <w:headerReference w:type="default" r:id="rId9"/>
      <w:footerReference w:type="default" r:id="rId10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194" w:rsidRDefault="00912194">
      <w:r>
        <w:separator/>
      </w:r>
    </w:p>
  </w:endnote>
  <w:endnote w:type="continuationSeparator" w:id="0">
    <w:p w:rsidR="00912194" w:rsidRDefault="0091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912194">
      <w:fldChar w:fldCharType="begin"/>
    </w:r>
    <w:r w:rsidR="00912194">
      <w:instrText xml:space="preserve"> DATE   \* MERGEFORMAT </w:instrText>
    </w:r>
    <w:r w:rsidR="00912194">
      <w:fldChar w:fldCharType="separate"/>
    </w:r>
    <w:r w:rsidR="00996F78">
      <w:rPr>
        <w:noProof/>
      </w:rPr>
      <w:t>01/07/2016</w:t>
    </w:r>
    <w:r w:rsidR="00912194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194" w:rsidRDefault="00912194">
      <w:r>
        <w:separator/>
      </w:r>
    </w:p>
  </w:footnote>
  <w:footnote w:type="continuationSeparator" w:id="0">
    <w:p w:rsidR="00912194" w:rsidRDefault="0091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t>Couldn't find the 'db' variable</w:t>
      <w:br/>
    </w:r>
    <w:r w:rsidR="00CB3F40">
      <w:rPr>
        <w:b w:val="true"/>
        <w:color w:val="FF0000"/>
      </w:rPr>
      <w:t>Couldn't find the 'aqlFeatureAccess(org.eclipse.acceleo.query.runtime.impl.Nothing,java.lang.String)' ser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1AE4"/>
    <w:rsid w:val="000C7130"/>
    <w:rsid w:val="000D1094"/>
    <w:rsid w:val="000E6DAF"/>
    <w:rsid w:val="000F3D9A"/>
    <w:rsid w:val="0010773B"/>
    <w:rsid w:val="00115ACB"/>
    <w:rsid w:val="00155BCE"/>
    <w:rsid w:val="00171574"/>
    <w:rsid w:val="001776E6"/>
    <w:rsid w:val="001D4FCC"/>
    <w:rsid w:val="0022502B"/>
    <w:rsid w:val="002404A7"/>
    <w:rsid w:val="00244AC4"/>
    <w:rsid w:val="002476F0"/>
    <w:rsid w:val="00275A84"/>
    <w:rsid w:val="002C029A"/>
    <w:rsid w:val="002D1F61"/>
    <w:rsid w:val="00335BAF"/>
    <w:rsid w:val="003702C0"/>
    <w:rsid w:val="003703E9"/>
    <w:rsid w:val="00374504"/>
    <w:rsid w:val="00381A36"/>
    <w:rsid w:val="00385E00"/>
    <w:rsid w:val="00397A4E"/>
    <w:rsid w:val="003A45C4"/>
    <w:rsid w:val="003F0732"/>
    <w:rsid w:val="00422E6E"/>
    <w:rsid w:val="00427A5C"/>
    <w:rsid w:val="00474E78"/>
    <w:rsid w:val="004A7C90"/>
    <w:rsid w:val="004B7275"/>
    <w:rsid w:val="004C3137"/>
    <w:rsid w:val="004D3954"/>
    <w:rsid w:val="004E080F"/>
    <w:rsid w:val="00523101"/>
    <w:rsid w:val="00533492"/>
    <w:rsid w:val="00535E89"/>
    <w:rsid w:val="005623E5"/>
    <w:rsid w:val="00577C6F"/>
    <w:rsid w:val="005A0DDF"/>
    <w:rsid w:val="005C5C7D"/>
    <w:rsid w:val="005E3EB7"/>
    <w:rsid w:val="00603D5C"/>
    <w:rsid w:val="0060480D"/>
    <w:rsid w:val="00605960"/>
    <w:rsid w:val="00616A42"/>
    <w:rsid w:val="00617277"/>
    <w:rsid w:val="00627017"/>
    <w:rsid w:val="00634EE9"/>
    <w:rsid w:val="00655D2D"/>
    <w:rsid w:val="0067156A"/>
    <w:rsid w:val="00694B97"/>
    <w:rsid w:val="006B38AF"/>
    <w:rsid w:val="006C33F3"/>
    <w:rsid w:val="00721085"/>
    <w:rsid w:val="007230CE"/>
    <w:rsid w:val="007365BD"/>
    <w:rsid w:val="007B68C3"/>
    <w:rsid w:val="00820AFC"/>
    <w:rsid w:val="008675C8"/>
    <w:rsid w:val="00875E9A"/>
    <w:rsid w:val="0089125E"/>
    <w:rsid w:val="008F46DC"/>
    <w:rsid w:val="0090632D"/>
    <w:rsid w:val="00912194"/>
    <w:rsid w:val="00950E91"/>
    <w:rsid w:val="00970CDD"/>
    <w:rsid w:val="00990012"/>
    <w:rsid w:val="00996F78"/>
    <w:rsid w:val="009C79E5"/>
    <w:rsid w:val="009D17AD"/>
    <w:rsid w:val="009F2BDA"/>
    <w:rsid w:val="00A072C4"/>
    <w:rsid w:val="00A10D75"/>
    <w:rsid w:val="00A10EEE"/>
    <w:rsid w:val="00A35F65"/>
    <w:rsid w:val="00A433FA"/>
    <w:rsid w:val="00A538DF"/>
    <w:rsid w:val="00A56F25"/>
    <w:rsid w:val="00A60642"/>
    <w:rsid w:val="00AF0762"/>
    <w:rsid w:val="00B10625"/>
    <w:rsid w:val="00B17DAA"/>
    <w:rsid w:val="00B2242F"/>
    <w:rsid w:val="00BB0B94"/>
    <w:rsid w:val="00BB6165"/>
    <w:rsid w:val="00C36658"/>
    <w:rsid w:val="00C508FD"/>
    <w:rsid w:val="00C53E11"/>
    <w:rsid w:val="00C54822"/>
    <w:rsid w:val="00C61A12"/>
    <w:rsid w:val="00C73EF5"/>
    <w:rsid w:val="00CA7390"/>
    <w:rsid w:val="00CB3F40"/>
    <w:rsid w:val="00D23BEC"/>
    <w:rsid w:val="00D3184C"/>
    <w:rsid w:val="00D60EDF"/>
    <w:rsid w:val="00D7258D"/>
    <w:rsid w:val="00D77470"/>
    <w:rsid w:val="00D842C7"/>
    <w:rsid w:val="00DD1775"/>
    <w:rsid w:val="00E26D5F"/>
    <w:rsid w:val="00E27CFB"/>
    <w:rsid w:val="00E42556"/>
    <w:rsid w:val="00E459C8"/>
    <w:rsid w:val="00E469C2"/>
    <w:rsid w:val="00E85CDD"/>
    <w:rsid w:val="00ED2DEF"/>
    <w:rsid w:val="00ED5091"/>
    <w:rsid w:val="00EF6055"/>
    <w:rsid w:val="00F01C24"/>
    <w:rsid w:val="00F2051C"/>
    <w:rsid w:val="00F25E63"/>
    <w:rsid w:val="00F27DC8"/>
    <w:rsid w:val="00F3304C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E45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obeo.fr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5C72-621F-4A65-B94B-16D8924D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takeo kley</cp:lastModifiedBy>
  <dcterms:modified xsi:type="dcterms:W3CDTF">2016-07-01T13:18:00Z</dcterms:modified>
  <cp:revision>76</cp:revision>
</cp:coreProperties>
</file>